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13612" w14:textId="60B8AF74" w:rsidR="009A413B" w:rsidRDefault="00361E51" w:rsidP="009A413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EAFA909" wp14:editId="56E9C1B2">
            <wp:extent cx="6638925" cy="391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3B">
        <w:rPr>
          <w:rFonts w:ascii="Times New Roman" w:hAnsi="Times New Roman" w:cs="Times New Roman"/>
          <w:sz w:val="44"/>
          <w:szCs w:val="44"/>
        </w:rPr>
        <w:t>Типовой расчет</w:t>
      </w:r>
      <w:r w:rsidR="009A413B">
        <w:rPr>
          <w:rFonts w:ascii="Times New Roman" w:hAnsi="Times New Roman" w:cs="Times New Roman"/>
          <w:sz w:val="44"/>
          <w:szCs w:val="44"/>
        </w:rPr>
        <w:br/>
        <w:t>по Математике</w:t>
      </w:r>
    </w:p>
    <w:p w14:paraId="6A2426DB" w14:textId="77777777" w:rsidR="009A413B" w:rsidRDefault="009A413B" w:rsidP="009A413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ниверситет ИТМО</w:t>
      </w:r>
    </w:p>
    <w:p w14:paraId="07F382FE" w14:textId="77777777" w:rsidR="009A413B" w:rsidRDefault="009A413B" w:rsidP="009A413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Факультет: Программной инженерии</w:t>
      </w:r>
    </w:p>
    <w:p w14:paraId="23F4FF2D" w14:textId="77777777" w:rsidR="009A413B" w:rsidRDefault="009A413B" w:rsidP="009A413B">
      <w:pPr>
        <w:spacing w:line="240" w:lineRule="auto"/>
        <w:rPr>
          <w:rFonts w:ascii="Times New Roman" w:hAnsi="Times New Roman" w:cs="Times New Roman"/>
          <w:sz w:val="48"/>
        </w:rPr>
      </w:pPr>
    </w:p>
    <w:p w14:paraId="08EE1DF8" w14:textId="77777777" w:rsidR="009A413B" w:rsidRDefault="009A413B" w:rsidP="009A413B">
      <w:pPr>
        <w:spacing w:line="240" w:lineRule="auto"/>
        <w:rPr>
          <w:rFonts w:ascii="Times New Roman" w:hAnsi="Times New Roman" w:cs="Times New Roman"/>
          <w:sz w:val="52"/>
        </w:rPr>
      </w:pPr>
    </w:p>
    <w:p w14:paraId="3200648C" w14:textId="77777777" w:rsidR="009A413B" w:rsidRDefault="009A413B" w:rsidP="009A413B">
      <w:pPr>
        <w:spacing w:line="240" w:lineRule="auto"/>
        <w:rPr>
          <w:rFonts w:ascii="Times New Roman" w:hAnsi="Times New Roman" w:cs="Times New Roman"/>
          <w:sz w:val="48"/>
        </w:rPr>
      </w:pPr>
    </w:p>
    <w:p w14:paraId="541E2434" w14:textId="77777777" w:rsidR="009A413B" w:rsidRDefault="009A413B" w:rsidP="009A413B">
      <w:pPr>
        <w:spacing w:line="240" w:lineRule="auto"/>
        <w:rPr>
          <w:rFonts w:ascii="Times New Roman" w:hAnsi="Times New Roman" w:cs="Times New Roman"/>
          <w:sz w:val="48"/>
        </w:rPr>
      </w:pPr>
    </w:p>
    <w:p w14:paraId="0577AC93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18FAF4A9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0E6E8366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460CC49C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01855EEB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64B88C1F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53AFAD49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77797A09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14099231" w14:textId="77777777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</w:p>
    <w:p w14:paraId="235FB476" w14:textId="5B44E121" w:rsidR="009A413B" w:rsidRDefault="009A413B" w:rsidP="009A413B">
      <w:pPr>
        <w:spacing w:line="240" w:lineRule="auto"/>
        <w:ind w:left="424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: Нуруллаев Даниил</w:t>
      </w:r>
      <w:r>
        <w:rPr>
          <w:rFonts w:ascii="Times New Roman" w:hAnsi="Times New Roman" w:cs="Times New Roman"/>
          <w:sz w:val="36"/>
        </w:rPr>
        <w:br/>
        <w:t xml:space="preserve">                    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4</w:t>
      </w:r>
      <w:r>
        <w:rPr>
          <w:rFonts w:ascii="Times New Roman" w:hAnsi="Times New Roman" w:cs="Times New Roman"/>
          <w:sz w:val="36"/>
        </w:rPr>
        <w:br/>
        <w:t xml:space="preserve">                    Вариант: 1</w:t>
      </w:r>
    </w:p>
    <w:p w14:paraId="299AD6FB" w14:textId="77777777" w:rsidR="009A413B" w:rsidRDefault="009A413B" w:rsidP="009A413B">
      <w:pPr>
        <w:spacing w:line="240" w:lineRule="auto"/>
        <w:rPr>
          <w:rFonts w:ascii="Times New Roman" w:hAnsi="Times New Roman" w:cs="Times New Roman"/>
          <w:sz w:val="56"/>
        </w:rPr>
      </w:pPr>
    </w:p>
    <w:p w14:paraId="6CE5E8C1" w14:textId="77777777" w:rsidR="009A413B" w:rsidRDefault="009A413B" w:rsidP="009A413B">
      <w:pPr>
        <w:spacing w:line="240" w:lineRule="auto"/>
        <w:ind w:left="2832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 xml:space="preserve">                   2020</w:t>
      </w:r>
    </w:p>
    <w:p w14:paraId="019E2D9B" w14:textId="7C7D8454" w:rsidR="009A413B" w:rsidRDefault="009A413B" w:rsidP="009A413B"/>
    <w:p w14:paraId="764A8672" w14:textId="2414AE0A" w:rsidR="009A413B" w:rsidRDefault="009A413B" w:rsidP="009A413B"/>
    <w:p w14:paraId="1F0EAD2F" w14:textId="0108DFE4" w:rsidR="009A413B" w:rsidRDefault="009A413B" w:rsidP="009A413B">
      <w:pPr>
        <w:jc w:val="center"/>
      </w:pPr>
      <w:r>
        <w:rPr>
          <w:noProof/>
        </w:rPr>
        <w:lastRenderedPageBreak/>
        <w:drawing>
          <wp:inline distT="0" distB="0" distL="0" distR="0" wp14:anchorId="7BD2EB80" wp14:editId="15ED4E94">
            <wp:extent cx="9266411" cy="6664858"/>
            <wp:effectExtent l="539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7148" cy="66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CEDF" w14:textId="2A3F35D8" w:rsidR="009A413B" w:rsidRDefault="009A413B" w:rsidP="009A413B">
      <w:r>
        <w:rPr>
          <w:noProof/>
        </w:rPr>
        <w:lastRenderedPageBreak/>
        <w:drawing>
          <wp:inline distT="0" distB="0" distL="0" distR="0" wp14:anchorId="28E0FB91" wp14:editId="23C72766">
            <wp:extent cx="8828138" cy="6630082"/>
            <wp:effectExtent l="0" t="6033" r="5398" b="539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7595" cy="66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6560" w14:textId="6F85FF6D" w:rsidR="009A413B" w:rsidRDefault="009A413B" w:rsidP="009A413B">
      <w:r>
        <w:rPr>
          <w:noProof/>
        </w:rPr>
        <w:lastRenderedPageBreak/>
        <w:drawing>
          <wp:inline distT="0" distB="0" distL="0" distR="0" wp14:anchorId="58066460" wp14:editId="6ED6BA71">
            <wp:extent cx="8817977" cy="6613904"/>
            <wp:effectExtent l="0" t="285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0122" cy="66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EB9E" w14:textId="6BA65875" w:rsidR="009A413B" w:rsidRDefault="009A413B" w:rsidP="009A413B">
      <w:r>
        <w:rPr>
          <w:noProof/>
        </w:rPr>
        <w:lastRenderedPageBreak/>
        <w:drawing>
          <wp:inline distT="0" distB="0" distL="0" distR="0" wp14:anchorId="2F653060" wp14:editId="304BEBEB">
            <wp:extent cx="8634336" cy="6476164"/>
            <wp:effectExtent l="0" t="6667" r="7937" b="793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7111" cy="64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6249" w14:textId="14EB03A9" w:rsidR="009A413B" w:rsidRDefault="009A413B" w:rsidP="009A413B">
      <w:r>
        <w:rPr>
          <w:noProof/>
        </w:rPr>
        <w:lastRenderedPageBreak/>
        <w:drawing>
          <wp:inline distT="0" distB="0" distL="0" distR="0" wp14:anchorId="26D4225C" wp14:editId="4206AB6B">
            <wp:extent cx="6645910" cy="88614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316E" w14:textId="2E57C656" w:rsidR="009A413B" w:rsidRDefault="009A413B" w:rsidP="009A413B">
      <w:r>
        <w:rPr>
          <w:noProof/>
        </w:rPr>
        <w:lastRenderedPageBreak/>
        <w:drawing>
          <wp:inline distT="0" distB="0" distL="0" distR="0" wp14:anchorId="06A6C943" wp14:editId="400581F7">
            <wp:extent cx="6645910" cy="88614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9067" w14:textId="7B559C2F" w:rsidR="009A413B" w:rsidRDefault="009A413B" w:rsidP="009A413B">
      <w:r>
        <w:rPr>
          <w:noProof/>
        </w:rPr>
        <w:lastRenderedPageBreak/>
        <w:drawing>
          <wp:inline distT="0" distB="0" distL="0" distR="0" wp14:anchorId="13C7AA50" wp14:editId="08C4A75F">
            <wp:extent cx="6645910" cy="88614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B84" w14:textId="6F132FF6" w:rsidR="009A413B" w:rsidRDefault="009A413B" w:rsidP="009A413B">
      <w:r>
        <w:rPr>
          <w:noProof/>
        </w:rPr>
        <w:lastRenderedPageBreak/>
        <w:drawing>
          <wp:inline distT="0" distB="0" distL="0" distR="0" wp14:anchorId="41F665BD" wp14:editId="435F72EC">
            <wp:extent cx="6645910" cy="88614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A299C" wp14:editId="7177E45B">
            <wp:extent cx="6645910" cy="88614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251448" wp14:editId="5B3A8528">
            <wp:extent cx="8742045" cy="6556951"/>
            <wp:effectExtent l="6985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6136" cy="65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E7CD" w14:textId="1670DDE2" w:rsidR="009A413B" w:rsidRDefault="009A413B" w:rsidP="009A413B">
      <w:r>
        <w:rPr>
          <w:noProof/>
        </w:rPr>
        <w:lastRenderedPageBreak/>
        <w:drawing>
          <wp:inline distT="0" distB="0" distL="0" distR="0" wp14:anchorId="4D8BD940" wp14:editId="021FBBB6">
            <wp:extent cx="8732520" cy="6549807"/>
            <wp:effectExtent l="5715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1921" cy="65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D364" w14:textId="5473BFDE" w:rsidR="009A413B" w:rsidRDefault="009A413B" w:rsidP="009A413B">
      <w:r>
        <w:rPr>
          <w:noProof/>
        </w:rPr>
        <w:lastRenderedPageBreak/>
        <w:drawing>
          <wp:inline distT="0" distB="0" distL="0" distR="0" wp14:anchorId="4D1E421F" wp14:editId="510C0049">
            <wp:extent cx="8742123" cy="6557010"/>
            <wp:effectExtent l="6668" t="0" r="8572" b="8573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5367" cy="65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8F32" w14:textId="34998B0B" w:rsidR="009A413B" w:rsidRDefault="009A413B" w:rsidP="009A413B">
      <w:r>
        <w:rPr>
          <w:noProof/>
        </w:rPr>
        <w:lastRenderedPageBreak/>
        <w:drawing>
          <wp:inline distT="0" distB="0" distL="0" distR="0" wp14:anchorId="62A46EB1" wp14:editId="523E218A">
            <wp:extent cx="6645910" cy="88614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EBA8" w14:textId="2F9F7062" w:rsidR="009A413B" w:rsidRDefault="009A413B" w:rsidP="009A413B">
      <w:r>
        <w:rPr>
          <w:noProof/>
        </w:rPr>
        <w:lastRenderedPageBreak/>
        <w:drawing>
          <wp:inline distT="0" distB="0" distL="0" distR="0" wp14:anchorId="7548FBB8" wp14:editId="1646A7C8">
            <wp:extent cx="6645910" cy="88614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3972" w14:textId="7960A642" w:rsidR="009A413B" w:rsidRDefault="009A413B" w:rsidP="009A413B">
      <w:r>
        <w:rPr>
          <w:noProof/>
        </w:rPr>
        <w:lastRenderedPageBreak/>
        <w:drawing>
          <wp:inline distT="0" distB="0" distL="0" distR="0" wp14:anchorId="2374CBA0" wp14:editId="20EE8492">
            <wp:extent cx="6645910" cy="88614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2E49" w14:textId="28E06A4A" w:rsidR="009A413B" w:rsidRDefault="009A413B" w:rsidP="009A413B">
      <w:r>
        <w:rPr>
          <w:noProof/>
        </w:rPr>
        <w:lastRenderedPageBreak/>
        <w:drawing>
          <wp:inline distT="0" distB="0" distL="0" distR="0" wp14:anchorId="037DDF97" wp14:editId="041EB3B2">
            <wp:extent cx="6645910" cy="886142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5C51" w14:textId="2275D2D7" w:rsidR="009A413B" w:rsidRDefault="009A413B" w:rsidP="009A413B">
      <w:r>
        <w:rPr>
          <w:noProof/>
        </w:rPr>
        <w:lastRenderedPageBreak/>
        <w:drawing>
          <wp:inline distT="0" distB="0" distL="0" distR="0" wp14:anchorId="010087F8" wp14:editId="26328EA0">
            <wp:extent cx="6645910" cy="88614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42D9" w14:textId="5A30B497" w:rsidR="0052477F" w:rsidRDefault="0052477F" w:rsidP="009A413B">
      <w:r>
        <w:rPr>
          <w:noProof/>
        </w:rPr>
        <w:lastRenderedPageBreak/>
        <w:drawing>
          <wp:inline distT="0" distB="0" distL="0" distR="0" wp14:anchorId="518FDB9E" wp14:editId="7ED1A952">
            <wp:extent cx="6638925" cy="4105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7A0F89" wp14:editId="42A4A04F">
            <wp:extent cx="6645910" cy="88614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DD46" w14:textId="00B6EF95" w:rsidR="0052477F" w:rsidRDefault="00361E51" w:rsidP="009A413B">
      <w:r>
        <w:rPr>
          <w:noProof/>
        </w:rPr>
        <w:lastRenderedPageBreak/>
        <w:drawing>
          <wp:inline distT="0" distB="0" distL="0" distR="0" wp14:anchorId="4D472F4F" wp14:editId="05755127">
            <wp:extent cx="6638925" cy="3914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9F00" w14:textId="65D47CB9" w:rsidR="0052477F" w:rsidRPr="00361E51" w:rsidRDefault="003B1B45" w:rsidP="009A413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1A7164" wp14:editId="63FEF099">
            <wp:simplePos x="460858" y="460858"/>
            <wp:positionH relativeFrom="margin">
              <wp:align>right</wp:align>
            </wp:positionH>
            <wp:positionV relativeFrom="margin">
              <wp:align>bottom</wp:align>
            </wp:positionV>
            <wp:extent cx="6642100" cy="3642995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E51">
        <w:rPr>
          <w:noProof/>
        </w:rPr>
        <w:drawing>
          <wp:inline distT="0" distB="0" distL="0" distR="0" wp14:anchorId="0B8FC32C" wp14:editId="4FB72845">
            <wp:extent cx="6638925" cy="4676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77F" w:rsidRPr="00361E51" w:rsidSect="009A413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14"/>
    <w:rsid w:val="00361E51"/>
    <w:rsid w:val="003B1B45"/>
    <w:rsid w:val="0052477F"/>
    <w:rsid w:val="005B6FDC"/>
    <w:rsid w:val="005E50A0"/>
    <w:rsid w:val="009A413B"/>
    <w:rsid w:val="009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632B"/>
  <w15:chartTrackingRefBased/>
  <w15:docId w15:val="{925BE645-9177-4236-A74B-A0D8778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8112-28BB-4C59-A4EB-F57D3C4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3</cp:revision>
  <dcterms:created xsi:type="dcterms:W3CDTF">2020-10-21T15:36:00Z</dcterms:created>
  <dcterms:modified xsi:type="dcterms:W3CDTF">2020-10-30T09:03:00Z</dcterms:modified>
</cp:coreProperties>
</file>